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9790" w14:textId="77777777" w:rsidR="00C61BD6" w:rsidRPr="00043E9A" w:rsidRDefault="00C61BD6" w:rsidP="00E43987">
      <w:pPr>
        <w:pStyle w:val="Standard"/>
        <w:spacing w:after="240" w:line="360" w:lineRule="atLeast"/>
        <w:jc w:val="center"/>
        <w:outlineLvl w:val="0"/>
        <w:rPr>
          <w:rFonts w:ascii="Times" w:hAnsi="Times"/>
          <w:sz w:val="28"/>
          <w:szCs w:val="28"/>
          <w:lang w:val="da-DK"/>
        </w:rPr>
      </w:pPr>
      <w:r w:rsidRPr="00043E9A">
        <w:rPr>
          <w:rFonts w:ascii="Times" w:hAnsi="Times"/>
          <w:sz w:val="28"/>
          <w:szCs w:val="28"/>
          <w:lang w:val="da-DK"/>
        </w:rPr>
        <w:t xml:space="preserve">Referat af </w:t>
      </w:r>
    </w:p>
    <w:p w14:paraId="76BE3944" w14:textId="77777777" w:rsidR="00C61BD6" w:rsidRPr="00043E9A" w:rsidRDefault="00C61BD6" w:rsidP="00E43987">
      <w:pPr>
        <w:pStyle w:val="Standard"/>
        <w:spacing w:after="240" w:line="360" w:lineRule="atLeast"/>
        <w:jc w:val="center"/>
        <w:outlineLvl w:val="0"/>
        <w:rPr>
          <w:rFonts w:ascii="Times" w:eastAsia="Times" w:hAnsi="Times" w:cs="Times"/>
          <w:sz w:val="28"/>
          <w:szCs w:val="28"/>
          <w:lang w:val="da-DK"/>
        </w:rPr>
      </w:pPr>
      <w:r w:rsidRPr="00043E9A">
        <w:rPr>
          <w:rFonts w:ascii="Times" w:hAnsi="Times"/>
          <w:sz w:val="28"/>
          <w:szCs w:val="28"/>
          <w:lang w:val="da-DK"/>
        </w:rPr>
        <w:t>Bestyrelsesmøde nr. 4</w:t>
      </w:r>
    </w:p>
    <w:p w14:paraId="7AA7CA41" w14:textId="77777777" w:rsidR="00C61BD6" w:rsidRPr="00043E9A" w:rsidRDefault="00C61BD6" w:rsidP="00E43987">
      <w:pPr>
        <w:pStyle w:val="Standard"/>
        <w:spacing w:after="240" w:line="360" w:lineRule="atLeast"/>
        <w:jc w:val="center"/>
        <w:outlineLvl w:val="0"/>
        <w:rPr>
          <w:rFonts w:ascii="Times New Roman" w:hAnsi="Times New Roman"/>
          <w:sz w:val="28"/>
          <w:szCs w:val="28"/>
          <w:lang w:val="da-DK"/>
        </w:rPr>
      </w:pPr>
      <w:r w:rsidRPr="00043E9A">
        <w:rPr>
          <w:rFonts w:ascii="Times New Roman" w:hAnsi="Times New Roman"/>
          <w:sz w:val="28"/>
          <w:szCs w:val="28"/>
          <w:lang w:val="da-DK"/>
        </w:rPr>
        <w:t>Tirsdag den 11. oktober, 2016, kl. 17-19</w:t>
      </w:r>
    </w:p>
    <w:p w14:paraId="120716D4" w14:textId="77777777" w:rsidR="00C61BD6" w:rsidRPr="00043E9A" w:rsidRDefault="00C61BD6" w:rsidP="00E43987">
      <w:pPr>
        <w:pStyle w:val="Standard"/>
        <w:spacing w:after="240" w:line="360" w:lineRule="atLeast"/>
        <w:jc w:val="center"/>
        <w:outlineLvl w:val="0"/>
        <w:rPr>
          <w:rFonts w:ascii="Times New Roman" w:hAnsi="Times New Roman"/>
          <w:sz w:val="28"/>
          <w:szCs w:val="28"/>
          <w:lang w:val="da-DK"/>
        </w:rPr>
      </w:pPr>
      <w:r w:rsidRPr="00043E9A">
        <w:rPr>
          <w:rFonts w:ascii="Times New Roman" w:hAnsi="Times New Roman"/>
          <w:sz w:val="28"/>
          <w:szCs w:val="28"/>
          <w:lang w:val="da-DK"/>
        </w:rPr>
        <w:t xml:space="preserve">hos Kirsten Jørgensen, </w:t>
      </w:r>
      <w:proofErr w:type="spellStart"/>
      <w:r w:rsidRPr="00043E9A">
        <w:rPr>
          <w:rFonts w:ascii="Times New Roman" w:hAnsi="Times New Roman"/>
          <w:sz w:val="28"/>
          <w:szCs w:val="28"/>
          <w:lang w:val="da-DK"/>
        </w:rPr>
        <w:t>Kuhlausgade</w:t>
      </w:r>
      <w:proofErr w:type="spellEnd"/>
      <w:r w:rsidRPr="00043E9A">
        <w:rPr>
          <w:rFonts w:ascii="Times New Roman" w:hAnsi="Times New Roman"/>
          <w:sz w:val="28"/>
          <w:szCs w:val="28"/>
          <w:lang w:val="da-DK"/>
        </w:rPr>
        <w:t xml:space="preserve"> 44, 2100 Kbh. Ø.</w:t>
      </w:r>
    </w:p>
    <w:p w14:paraId="60DA11F6" w14:textId="77777777" w:rsidR="00C61BD6" w:rsidRPr="00E85620" w:rsidRDefault="00C61BD6" w:rsidP="00C61BD6">
      <w:pPr>
        <w:pStyle w:val="Standard"/>
        <w:numPr>
          <w:ilvl w:val="0"/>
          <w:numId w:val="21"/>
        </w:numPr>
        <w:spacing w:after="240" w:line="360" w:lineRule="atLeast"/>
        <w:rPr>
          <w:rFonts w:ascii="Times" w:eastAsia="Times" w:hAnsi="Times" w:cs="Times"/>
          <w:sz w:val="24"/>
          <w:szCs w:val="24"/>
          <w:lang w:val="da-DK"/>
        </w:rPr>
      </w:pPr>
      <w:bookmarkStart w:id="0" w:name="_GoBack"/>
      <w:bookmarkEnd w:id="0"/>
      <w:r w:rsidRPr="00E85620">
        <w:rPr>
          <w:rFonts w:ascii="Times" w:hAnsi="Times"/>
          <w:sz w:val="24"/>
          <w:szCs w:val="24"/>
          <w:lang w:val="da-DK"/>
        </w:rPr>
        <w:t>Velkomst</w:t>
      </w:r>
    </w:p>
    <w:p w14:paraId="28EFF43E" w14:textId="77777777" w:rsidR="00C61BD6" w:rsidRPr="00E85620" w:rsidRDefault="00C61BD6" w:rsidP="00C61BD6">
      <w:pPr>
        <w:pStyle w:val="Standard"/>
        <w:numPr>
          <w:ilvl w:val="1"/>
          <w:numId w:val="23"/>
        </w:numPr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Afbud: Villy Vilstrup</w:t>
      </w:r>
    </w:p>
    <w:p w14:paraId="1879BB41" w14:textId="77777777" w:rsidR="00C61BD6" w:rsidRPr="00E85620" w:rsidRDefault="00C61BD6" w:rsidP="00C61BD6">
      <w:pPr>
        <w:pStyle w:val="Standard"/>
        <w:numPr>
          <w:ilvl w:val="1"/>
          <w:numId w:val="23"/>
        </w:numPr>
        <w:spacing w:after="24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Godkendelse af dagsorden. Dagsordene</w:t>
      </w:r>
      <w:r w:rsidR="00E85620">
        <w:rPr>
          <w:rFonts w:ascii="Times New Roman" w:hAnsi="Times New Roman"/>
          <w:sz w:val="24"/>
          <w:szCs w:val="24"/>
          <w:lang w:val="da-DK"/>
        </w:rPr>
        <w:t>n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blev godkendt.</w:t>
      </w:r>
    </w:p>
    <w:p w14:paraId="11116018" w14:textId="77777777" w:rsidR="00C61BD6" w:rsidRPr="00E85620" w:rsidRDefault="00C61BD6" w:rsidP="00C61BD6">
      <w:pPr>
        <w:pStyle w:val="Standard"/>
        <w:numPr>
          <w:ilvl w:val="0"/>
          <w:numId w:val="2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Meddelelser </w:t>
      </w:r>
    </w:p>
    <w:p w14:paraId="62A02407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  <w:t>F</w:t>
      </w:r>
      <w:r w:rsidRPr="00E85620">
        <w:rPr>
          <w:rFonts w:ascii="Times" w:hAnsi="Times"/>
          <w:sz w:val="24"/>
          <w:szCs w:val="24"/>
          <w:lang w:val="da-DK"/>
        </w:rPr>
        <w:t>ølgende punkter blev nævnt til orientering.</w:t>
      </w:r>
    </w:p>
    <w:p w14:paraId="3492F9EF" w14:textId="77777777" w:rsidR="00C61BD6" w:rsidRPr="00E85620" w:rsidRDefault="00C61BD6" w:rsidP="00C61BD6">
      <w:pPr>
        <w:pStyle w:val="Standard"/>
        <w:numPr>
          <w:ilvl w:val="1"/>
          <w:numId w:val="25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 xml:space="preserve">Internationale missioner: EUSR Afghanistan; EUBAM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Rafah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; EUBAM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Libya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>; EUPOL COPPS Palæstina.</w:t>
      </w:r>
    </w:p>
    <w:p w14:paraId="058B140E" w14:textId="64F95D4E" w:rsidR="00C61BD6" w:rsidRPr="00E85620" w:rsidRDefault="00C61BD6" w:rsidP="00C61BD6">
      <w:pPr>
        <w:pStyle w:val="Standard"/>
        <w:numPr>
          <w:ilvl w:val="1"/>
          <w:numId w:val="25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Brev fra Lars Madsen, EUPOL, Afghanistan vedr. indstilling ti</w:t>
      </w:r>
      <w:r w:rsidR="00561F17">
        <w:rPr>
          <w:rFonts w:ascii="Times New Roman" w:hAnsi="Times New Roman"/>
          <w:sz w:val="24"/>
          <w:szCs w:val="24"/>
          <w:lang w:val="da-DK"/>
        </w:rPr>
        <w:t>l an</w:t>
      </w:r>
      <w:r w:rsidR="00290542">
        <w:rPr>
          <w:rFonts w:ascii="Times New Roman" w:hAnsi="Times New Roman"/>
          <w:sz w:val="24"/>
          <w:szCs w:val="24"/>
          <w:lang w:val="da-DK"/>
        </w:rPr>
        <w:t>erkendelse af FSB udsendte, herunder tildeling af medaljer.</w:t>
      </w:r>
    </w:p>
    <w:p w14:paraId="438D027A" w14:textId="77777777" w:rsidR="00C61BD6" w:rsidRPr="00E85620" w:rsidRDefault="00C61BD6" w:rsidP="00C61BD6">
      <w:pPr>
        <w:pStyle w:val="Standard"/>
        <w:numPr>
          <w:ilvl w:val="1"/>
          <w:numId w:val="25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UM: Danmark skal lede EU's kamp mod korruption i Ukraine.</w:t>
      </w:r>
    </w:p>
    <w:p w14:paraId="13A4CE4D" w14:textId="5DAD22D8" w:rsidR="00C61BD6" w:rsidRPr="00E85620" w:rsidRDefault="00C61BD6" w:rsidP="00C61BD6">
      <w:pPr>
        <w:pStyle w:val="Standard"/>
        <w:numPr>
          <w:ilvl w:val="1"/>
          <w:numId w:val="25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 xml:space="preserve">NIRAS: CAC og Heat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Refresher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kursuser i 2017; Ansøgnings-og interviewseminar for krisestyringseksperter den 5.12. </w:t>
      </w:r>
      <w:r w:rsidR="00561F17">
        <w:rPr>
          <w:rFonts w:ascii="Times New Roman" w:hAnsi="Times New Roman"/>
          <w:sz w:val="24"/>
          <w:szCs w:val="24"/>
          <w:lang w:val="da-DK"/>
        </w:rPr>
        <w:t>A</w:t>
      </w:r>
      <w:r w:rsidRPr="00E85620">
        <w:rPr>
          <w:rFonts w:ascii="Times New Roman" w:hAnsi="Times New Roman"/>
          <w:sz w:val="24"/>
          <w:szCs w:val="24"/>
          <w:lang w:val="da-DK"/>
        </w:rPr>
        <w:t>nsøgnings deadline: 12.10.2016.</w:t>
      </w:r>
    </w:p>
    <w:p w14:paraId="348B1A7E" w14:textId="77777777" w:rsidR="00C61BD6" w:rsidRPr="00E85620" w:rsidRDefault="00C61BD6" w:rsidP="00C61BD6">
      <w:pPr>
        <w:pStyle w:val="Standard"/>
        <w:numPr>
          <w:ilvl w:val="1"/>
          <w:numId w:val="25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NIRAS har fået ny adres</w:t>
      </w:r>
      <w:r w:rsidR="009D517D">
        <w:rPr>
          <w:rFonts w:ascii="Times New Roman" w:hAnsi="Times New Roman"/>
          <w:sz w:val="24"/>
          <w:szCs w:val="24"/>
          <w:lang w:val="da-DK"/>
        </w:rPr>
        <w:t>se: SØTORVET 5, 4., 1371 Kbh. K,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samme telefonnumre.</w:t>
      </w:r>
    </w:p>
    <w:p w14:paraId="040A9AE5" w14:textId="6F32E31C" w:rsidR="00C61BD6" w:rsidRPr="00E85620" w:rsidRDefault="00C61BD6" w:rsidP="00C61BD6">
      <w:pPr>
        <w:pStyle w:val="Standard"/>
        <w:numPr>
          <w:ilvl w:val="1"/>
          <w:numId w:val="25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Hanne Gams bisættelse</w:t>
      </w:r>
      <w:r w:rsidR="00FB0EB8">
        <w:rPr>
          <w:rFonts w:ascii="Times New Roman" w:hAnsi="Times New Roman"/>
          <w:sz w:val="24"/>
          <w:szCs w:val="24"/>
          <w:lang w:val="da-DK"/>
        </w:rPr>
        <w:t xml:space="preserve">: </w:t>
      </w:r>
      <w:r w:rsidR="00E43987">
        <w:rPr>
          <w:rFonts w:ascii="Times New Roman" w:hAnsi="Times New Roman"/>
          <w:sz w:val="24"/>
          <w:szCs w:val="24"/>
          <w:lang w:val="da-DK"/>
        </w:rPr>
        <w:t>Forkvind</w:t>
      </w:r>
      <w:r w:rsidR="00FB0EB8">
        <w:rPr>
          <w:rFonts w:ascii="Times New Roman" w:hAnsi="Times New Roman"/>
          <w:sz w:val="24"/>
          <w:szCs w:val="24"/>
          <w:lang w:val="da-DK"/>
        </w:rPr>
        <w:t>en deltager i bisættelsen med buket</w:t>
      </w:r>
      <w:r w:rsidR="00561F17">
        <w:rPr>
          <w:rFonts w:ascii="Times New Roman" w:hAnsi="Times New Roman"/>
          <w:sz w:val="24"/>
          <w:szCs w:val="24"/>
          <w:lang w:val="da-DK"/>
        </w:rPr>
        <w:t>, betalt af FSB-foreningen</w:t>
      </w:r>
    </w:p>
    <w:p w14:paraId="25E4E7E8" w14:textId="3044B497" w:rsidR="00C61BD6" w:rsidRPr="00043E9A" w:rsidRDefault="00C61BD6" w:rsidP="00C61BD6">
      <w:pPr>
        <w:pStyle w:val="Standard"/>
        <w:numPr>
          <w:ilvl w:val="0"/>
          <w:numId w:val="24"/>
        </w:numPr>
        <w:spacing w:after="320" w:line="36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Skandinavisk samarbejde </w:t>
      </w:r>
      <w:r w:rsidRPr="00E85620">
        <w:rPr>
          <w:rFonts w:ascii="Arial Unicode MS" w:hAnsi="Arial Unicode MS"/>
          <w:sz w:val="24"/>
          <w:szCs w:val="24"/>
          <w:lang w:val="da-DK"/>
        </w:rPr>
        <w:br/>
      </w:r>
      <w:r w:rsidRPr="00E85620">
        <w:rPr>
          <w:rFonts w:ascii="Times New Roman" w:hAnsi="Times New Roman"/>
          <w:sz w:val="24"/>
          <w:szCs w:val="24"/>
          <w:lang w:val="da-DK"/>
        </w:rPr>
        <w:t>Norske FSB afholdt i samarbejde med NORDEM (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Norwegian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Resource Bank for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Democracy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and Human Rights) møde om '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Norwegian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development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cooperation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to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strengthen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democracy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and human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rights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.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Experiences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,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possibilities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and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limitations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' den 14.09.2016. </w:t>
      </w:r>
      <w:r w:rsidR="00561F17" w:rsidRPr="00043E9A">
        <w:rPr>
          <w:rFonts w:ascii="Times New Roman" w:hAnsi="Times New Roman"/>
          <w:color w:val="auto"/>
          <w:sz w:val="24"/>
          <w:szCs w:val="24"/>
          <w:lang w:val="da-DK"/>
        </w:rPr>
        <w:t>Der var enighed om at rundsende datoer for deres møder, så bestyrelsesmedlemmer kan deltage på skift, hvis der er ønske om det.</w:t>
      </w:r>
    </w:p>
    <w:p w14:paraId="59A18945" w14:textId="77777777" w:rsidR="00C61BD6" w:rsidRPr="00E85620" w:rsidRDefault="00C61BD6" w:rsidP="00C61BD6">
      <w:pPr>
        <w:pStyle w:val="Standard"/>
        <w:numPr>
          <w:ilvl w:val="0"/>
          <w:numId w:val="2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lastRenderedPageBreak/>
        <w:t xml:space="preserve">Økonomi ved kassereren </w:t>
      </w:r>
    </w:p>
    <w:p w14:paraId="251BFBAD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>Kassereren gav f</w:t>
      </w:r>
      <w:r w:rsidRPr="00E85620">
        <w:rPr>
          <w:rFonts w:ascii="Times" w:hAnsi="Times"/>
          <w:sz w:val="24"/>
          <w:szCs w:val="24"/>
          <w:lang w:val="da-DK"/>
        </w:rPr>
        <w:t>ølgende statusoplysning:</w:t>
      </w:r>
    </w:p>
    <w:p w14:paraId="3D92ECFF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>Kassebeholdning: kr. 44.267,54</w:t>
      </w:r>
    </w:p>
    <w:p w14:paraId="489AC19C" w14:textId="5B27604E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 xml:space="preserve">Forbrug: </w:t>
      </w:r>
      <w:r w:rsidRPr="00E85620">
        <w:rPr>
          <w:rFonts w:ascii="Times" w:hAnsi="Times"/>
          <w:sz w:val="24"/>
          <w:szCs w:val="24"/>
          <w:lang w:val="da-DK"/>
        </w:rPr>
        <w:t xml:space="preserve">Østerbrohuset: kr. 800,00 plus kr. 380,00 </w:t>
      </w:r>
      <w:r w:rsidR="00F822CF">
        <w:rPr>
          <w:rFonts w:ascii="Times" w:hAnsi="Times"/>
          <w:sz w:val="24"/>
          <w:szCs w:val="24"/>
          <w:lang w:val="da-DK"/>
        </w:rPr>
        <w:t xml:space="preserve">for </w:t>
      </w:r>
      <w:r w:rsidR="00C03690">
        <w:rPr>
          <w:rFonts w:ascii="Times" w:hAnsi="Times"/>
          <w:sz w:val="24"/>
          <w:szCs w:val="24"/>
          <w:lang w:val="da-DK"/>
        </w:rPr>
        <w:t>kaffe. Ingen restancer til restauranter</w:t>
      </w:r>
    </w:p>
    <w:p w14:paraId="740268BE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>Vin (gaver til opl</w:t>
      </w:r>
      <w:r w:rsidRPr="00E85620">
        <w:rPr>
          <w:rFonts w:ascii="Times" w:hAnsi="Times"/>
          <w:sz w:val="24"/>
          <w:szCs w:val="24"/>
          <w:lang w:val="da-DK"/>
        </w:rPr>
        <w:t>ægsholdere): kr. 447,00</w:t>
      </w:r>
    </w:p>
    <w:p w14:paraId="1B793085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>Medlemmer: 84</w:t>
      </w:r>
    </w:p>
    <w:p w14:paraId="13471C96" w14:textId="77777777" w:rsidR="00C61BD6" w:rsidRPr="00E85620" w:rsidRDefault="00C61BD6" w:rsidP="00C61BD6">
      <w:pPr>
        <w:pStyle w:val="Standard"/>
        <w:numPr>
          <w:ilvl w:val="0"/>
          <w:numId w:val="26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Forretningsorden for bestyrelsen </w:t>
      </w:r>
    </w:p>
    <w:p w14:paraId="2A2057CC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 New Roman" w:hAnsi="Times New Roman"/>
          <w:sz w:val="24"/>
          <w:szCs w:val="24"/>
          <w:lang w:val="da-DK"/>
        </w:rPr>
        <w:t>Det foreliggende udkast blev drøftet. D</w:t>
      </w:r>
      <w:r w:rsidR="009D517D">
        <w:rPr>
          <w:rFonts w:ascii="Times New Roman" w:hAnsi="Times New Roman"/>
          <w:sz w:val="24"/>
          <w:szCs w:val="24"/>
          <w:lang w:val="da-DK"/>
        </w:rPr>
        <w:t>iskussionen fortsætter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efter en tænkepause </w:t>
      </w:r>
      <w:r w:rsidR="009D517D">
        <w:rPr>
          <w:rFonts w:ascii="Times New Roman" w:hAnsi="Times New Roman"/>
          <w:sz w:val="24"/>
          <w:szCs w:val="24"/>
          <w:lang w:val="da-DK"/>
        </w:rPr>
        <w:t>på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næste møde. Et spørgsmål, der drøftes videre, er suppleanternes adgang til at stemme.</w:t>
      </w:r>
    </w:p>
    <w:p w14:paraId="35D4F484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>Endvidere vedtoges det at fasts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ætte en frist på maksimum 10 dage til at kommentere udkast til referat efter referatets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rundsendelse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t</w:t>
      </w:r>
      <w:r w:rsidR="0098271B">
        <w:rPr>
          <w:rFonts w:ascii="Times New Roman" w:hAnsi="Times New Roman"/>
          <w:sz w:val="24"/>
          <w:szCs w:val="24"/>
          <w:lang w:val="da-DK"/>
        </w:rPr>
        <w:t>il medlemmerne af bestyrelsen. Fristen fastsættes uafhængigt af forretningsordenen.</w:t>
      </w:r>
    </w:p>
    <w:p w14:paraId="45B549C3" w14:textId="77777777" w:rsidR="00C61BD6" w:rsidRPr="00E85620" w:rsidRDefault="00C61BD6" w:rsidP="00C61BD6">
      <w:pPr>
        <w:pStyle w:val="Standard"/>
        <w:numPr>
          <w:ilvl w:val="0"/>
          <w:numId w:val="24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Hjemmesiden og FB - </w:t>
      </w:r>
      <w:r w:rsidRPr="00E85620">
        <w:rPr>
          <w:rFonts w:ascii="Times New Roman" w:hAnsi="Times New Roman"/>
          <w:sz w:val="24"/>
          <w:szCs w:val="24"/>
          <w:lang w:val="da-DK"/>
        </w:rPr>
        <w:t>Strategi for forbindelse til medierne, FB og Hjemmesiden.</w:t>
      </w:r>
    </w:p>
    <w:p w14:paraId="56DBA790" w14:textId="69C01C99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="00E43987">
        <w:rPr>
          <w:rFonts w:ascii="Times New Roman" w:eastAsia="Times New Roman" w:hAnsi="Times New Roman" w:cs="Times New Roman"/>
          <w:sz w:val="24"/>
          <w:szCs w:val="24"/>
          <w:lang w:val="da-DK"/>
        </w:rPr>
        <w:t>Forkvind</w:t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>en udtrykte ros for opdateringen af foreningens hjemmeside med tekst og billeder.</w:t>
      </w:r>
    </w:p>
    <w:p w14:paraId="43B82477" w14:textId="77777777" w:rsidR="00C61BD6" w:rsidRPr="00E85620" w:rsidRDefault="00C61BD6" w:rsidP="00C61BD6">
      <w:pPr>
        <w:pStyle w:val="Standard"/>
        <w:numPr>
          <w:ilvl w:val="0"/>
          <w:numId w:val="2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>Debatmøder</w:t>
      </w:r>
    </w:p>
    <w:p w14:paraId="7E938CFB" w14:textId="3B11836C" w:rsidR="00C61BD6" w:rsidRPr="00EF6E49" w:rsidRDefault="00AF3220" w:rsidP="00AF66DD">
      <w:pPr>
        <w:pStyle w:val="Standard"/>
        <w:numPr>
          <w:ilvl w:val="1"/>
          <w:numId w:val="24"/>
        </w:numPr>
        <w:spacing w:after="320" w:line="360" w:lineRule="atLeast"/>
        <w:ind w:left="1276" w:hanging="56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ab/>
      </w:r>
      <w:r w:rsidR="00C61BD6" w:rsidRPr="001D0568">
        <w:rPr>
          <w:rFonts w:ascii="Times New Roman" w:hAnsi="Times New Roman"/>
          <w:sz w:val="24"/>
          <w:szCs w:val="24"/>
          <w:lang w:val="da-DK"/>
        </w:rPr>
        <w:t xml:space="preserve">Krisestyring: Villy, Karin og Bente arbejder på sagen. Det blev understreget, at det ikke handler om enkeltlande som sådan men om </w:t>
      </w:r>
      <w:r w:rsidR="00D025EA" w:rsidRPr="00D025EA">
        <w:rPr>
          <w:rFonts w:ascii="Times New Roman" w:hAnsi="Times New Roman"/>
          <w:sz w:val="24"/>
          <w:szCs w:val="24"/>
          <w:lang w:val="da-DK"/>
        </w:rPr>
        <w:t xml:space="preserve">EU's krisestyringsmissioner som instrument til at opkvalificere sikkerhedssektoren. </w:t>
      </w:r>
      <w:r w:rsidR="00D025EA" w:rsidRPr="00D025EA">
        <w:rPr>
          <w:rFonts w:ascii="Times New Roman" w:hAnsi="Times New Roman"/>
          <w:sz w:val="24"/>
          <w:szCs w:val="24"/>
          <w:lang w:val="da-DK"/>
        </w:rPr>
        <w:br/>
      </w:r>
      <w:r w:rsidR="008D3F3F" w:rsidRPr="001D0568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 xml:space="preserve">Debatmøder afholdes på mandage af hensyn til medlemmer fra Jylland. Det skal ikke være </w:t>
      </w:r>
      <w:r w:rsidR="00DE4A21" w:rsidRPr="001D0568">
        <w:rPr>
          <w:rFonts w:ascii="Times New Roman" w:eastAsia="Times New Roman" w:hAnsi="Times New Roman" w:cs="Times New Roman"/>
          <w:sz w:val="24"/>
          <w:szCs w:val="24"/>
          <w:lang w:val="da-DK"/>
        </w:rPr>
        <w:t>rekrutteringsmøder, da dette er UM/NIRAS’ ansvar, men debatmøder med en kritisk indfaldsvinkel</w:t>
      </w:r>
      <w:r w:rsidR="00F8289F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EF6E49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EF6E49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C61BD6" w:rsidRPr="00EF6E49">
        <w:rPr>
          <w:rFonts w:ascii="Times New Roman" w:hAnsi="Times New Roman"/>
          <w:sz w:val="24"/>
          <w:szCs w:val="24"/>
          <w:lang w:val="da-DK"/>
        </w:rPr>
        <w:t>Der er muligheder for debatmøder med Niels Thisted (Mission Security Officer) i uge 45 ang. Palæstina og Libyen og med Antropolog Lisbeth Rasch</w:t>
      </w:r>
      <w:r w:rsidR="001D0568" w:rsidRPr="00EF6E49">
        <w:rPr>
          <w:rFonts w:ascii="Times New Roman" w:hAnsi="Times New Roman"/>
          <w:sz w:val="24"/>
          <w:szCs w:val="24"/>
          <w:lang w:val="da-DK"/>
        </w:rPr>
        <w:t>,</w:t>
      </w:r>
      <w:r w:rsidR="00C61BD6" w:rsidRPr="00EF6E49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1D0568" w:rsidRPr="00EF6E49">
        <w:rPr>
          <w:rFonts w:ascii="Times New Roman" w:hAnsi="Times New Roman"/>
          <w:sz w:val="24"/>
          <w:szCs w:val="24"/>
          <w:lang w:val="da-DK"/>
        </w:rPr>
        <w:t>der har skrevet speciale om</w:t>
      </w:r>
      <w:r w:rsidR="00C61BD6" w:rsidRPr="00EF6E49">
        <w:rPr>
          <w:rFonts w:ascii="Times New Roman" w:hAnsi="Times New Roman"/>
          <w:sz w:val="24"/>
          <w:szCs w:val="24"/>
          <w:lang w:val="da-DK"/>
        </w:rPr>
        <w:t xml:space="preserve"> EUCAP N</w:t>
      </w:r>
      <w:r w:rsidR="001D0568" w:rsidRPr="00EF6E49">
        <w:rPr>
          <w:rFonts w:ascii="Times New Roman" w:hAnsi="Times New Roman"/>
          <w:sz w:val="24"/>
          <w:szCs w:val="24"/>
          <w:lang w:val="da-DK"/>
        </w:rPr>
        <w:t>ESTOR.</w:t>
      </w:r>
    </w:p>
    <w:p w14:paraId="44FE9155" w14:textId="032D5E34" w:rsidR="00C61BD6" w:rsidRPr="00E85620" w:rsidRDefault="00AF3220" w:rsidP="00AF66DD">
      <w:pPr>
        <w:pStyle w:val="Standard"/>
        <w:tabs>
          <w:tab w:val="left" w:pos="220"/>
          <w:tab w:val="left" w:pos="720"/>
        </w:tabs>
        <w:spacing w:after="320" w:line="360" w:lineRule="atLeast"/>
        <w:ind w:left="1276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lastRenderedPageBreak/>
        <w:tab/>
      </w:r>
      <w:r w:rsidR="00AF66DD">
        <w:rPr>
          <w:rFonts w:ascii="Times New Roman" w:hAnsi="Times New Roman"/>
          <w:sz w:val="24"/>
          <w:szCs w:val="24"/>
          <w:lang w:val="da-DK"/>
        </w:rPr>
        <w:tab/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Verdens kul</w:t>
      </w:r>
      <w:r w:rsidR="002278B6">
        <w:rPr>
          <w:rFonts w:ascii="Times New Roman" w:hAnsi="Times New Roman"/>
          <w:sz w:val="24"/>
          <w:szCs w:val="24"/>
          <w:lang w:val="da-DK"/>
        </w:rPr>
        <w:t>turcenter er et muligt mødested, der også har et rigtig godt spisested.</w:t>
      </w:r>
    </w:p>
    <w:p w14:paraId="751A38ED" w14:textId="0737804C" w:rsidR="00C61BD6" w:rsidRPr="00E85620" w:rsidRDefault="00AF3220" w:rsidP="00AF66DD">
      <w:pPr>
        <w:pStyle w:val="Standard"/>
        <w:tabs>
          <w:tab w:val="left" w:pos="220"/>
          <w:tab w:val="left" w:pos="720"/>
        </w:tabs>
        <w:spacing w:after="320" w:line="360" w:lineRule="atLeast"/>
        <w:ind w:left="1276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ab/>
      </w:r>
      <w:r w:rsidR="00AF66DD">
        <w:rPr>
          <w:rFonts w:ascii="Times New Roman" w:hAnsi="Times New Roman"/>
          <w:sz w:val="24"/>
          <w:szCs w:val="24"/>
          <w:lang w:val="da-DK"/>
        </w:rPr>
        <w:tab/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USA blev også nævnt som muligt tema.</w:t>
      </w:r>
    </w:p>
    <w:p w14:paraId="421F003D" w14:textId="00D0D93B" w:rsidR="00C61BD6" w:rsidRPr="00C347FE" w:rsidRDefault="00C347FE" w:rsidP="00C347FE">
      <w:pPr>
        <w:pStyle w:val="Standard"/>
        <w:numPr>
          <w:ilvl w:val="1"/>
          <w:numId w:val="24"/>
        </w:numPr>
        <w:spacing w:after="320" w:line="360" w:lineRule="atLeast"/>
        <w:ind w:left="1276" w:hanging="567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ab/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Syrien – Kirsten</w:t>
      </w:r>
    </w:p>
    <w:p w14:paraId="3A58F0BD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1854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 xml:space="preserve">Foreløbig udsat </w:t>
      </w:r>
      <w:proofErr w:type="spellStart"/>
      <w:r w:rsidRPr="00E85620">
        <w:rPr>
          <w:rFonts w:ascii="Times New Roman" w:hAnsi="Times New Roman"/>
          <w:sz w:val="24"/>
          <w:szCs w:val="24"/>
          <w:lang w:val="da-DK"/>
        </w:rPr>
        <w:t>pga</w:t>
      </w:r>
      <w:proofErr w:type="spellEnd"/>
      <w:r w:rsidRPr="00E85620">
        <w:rPr>
          <w:rFonts w:ascii="Times New Roman" w:hAnsi="Times New Roman"/>
          <w:sz w:val="24"/>
          <w:szCs w:val="24"/>
          <w:lang w:val="da-DK"/>
        </w:rPr>
        <w:t xml:space="preserve"> manglende fredsforhandlinger</w:t>
      </w:r>
    </w:p>
    <w:p w14:paraId="01184E91" w14:textId="29EB9643" w:rsidR="00C61BD6" w:rsidRPr="00C347FE" w:rsidRDefault="00EF6E49" w:rsidP="00C347FE">
      <w:pPr>
        <w:pStyle w:val="Standard"/>
        <w:numPr>
          <w:ilvl w:val="1"/>
          <w:numId w:val="24"/>
        </w:numPr>
        <w:spacing w:after="320" w:line="360" w:lineRule="atLeast"/>
        <w:ind w:left="1276" w:hanging="567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ab/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Det arabiske forår og kvinders deltagelse - Kirsten</w:t>
      </w:r>
    </w:p>
    <w:p w14:paraId="1C8AC43B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1854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 xml:space="preserve">Et par debatmøder kan organiseres uden </w:t>
      </w:r>
      <w:r w:rsidR="0098271B">
        <w:rPr>
          <w:rFonts w:ascii="Times New Roman" w:hAnsi="Times New Roman"/>
          <w:sz w:val="24"/>
          <w:szCs w:val="24"/>
          <w:lang w:val="da-DK"/>
        </w:rPr>
        <w:t>større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forberedelser</w:t>
      </w:r>
    </w:p>
    <w:p w14:paraId="1296BDB7" w14:textId="77777777" w:rsidR="00C61BD6" w:rsidRPr="00E85620" w:rsidRDefault="00C61BD6" w:rsidP="00E43987">
      <w:pPr>
        <w:pStyle w:val="Standard"/>
        <w:tabs>
          <w:tab w:val="left" w:pos="220"/>
          <w:tab w:val="left" w:pos="720"/>
        </w:tabs>
        <w:spacing w:after="320" w:line="360" w:lineRule="atLeast"/>
        <w:ind w:left="1854" w:hanging="72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da-DK"/>
        </w:rPr>
      </w:pPr>
      <w:r w:rsidRPr="00E85620">
        <w:rPr>
          <w:rFonts w:ascii="Times New Roman" w:hAnsi="Times New Roman"/>
          <w:sz w:val="24"/>
          <w:szCs w:val="24"/>
          <w:u w:val="single"/>
          <w:lang w:val="da-DK"/>
        </w:rPr>
        <w:t>Evaluering af Debatmøder</w:t>
      </w:r>
    </w:p>
    <w:p w14:paraId="3BF8CFE3" w14:textId="3D71F059" w:rsidR="00C61BD6" w:rsidRPr="006A3D10" w:rsidRDefault="00D3464A" w:rsidP="006A3D10">
      <w:pPr>
        <w:pStyle w:val="Standard"/>
        <w:numPr>
          <w:ilvl w:val="1"/>
          <w:numId w:val="24"/>
        </w:numPr>
        <w:spacing w:after="320" w:line="360" w:lineRule="atLeast"/>
        <w:ind w:left="1276" w:hanging="567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ab/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Møde om Rusland d. 3. oktober</w:t>
      </w:r>
    </w:p>
    <w:p w14:paraId="534C14B6" w14:textId="5CCA0098" w:rsidR="00C61BD6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1854" w:hanging="720"/>
        <w:rPr>
          <w:rFonts w:ascii="Times" w:hAnsi="Times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 xml:space="preserve">Et vellykket, nyttigt og informativt møde med </w:t>
      </w:r>
      <w:r w:rsidRPr="00E85620">
        <w:rPr>
          <w:rFonts w:ascii="Times" w:hAnsi="Times"/>
          <w:sz w:val="24"/>
          <w:szCs w:val="24"/>
          <w:lang w:val="da-DK"/>
        </w:rPr>
        <w:t>2 noget forskellige oplægsholdere, 37 deltagere, heraf 6 betalende</w:t>
      </w:r>
      <w:r w:rsidR="006C0409">
        <w:rPr>
          <w:rFonts w:ascii="Times" w:hAnsi="Times"/>
          <w:sz w:val="24"/>
          <w:szCs w:val="24"/>
          <w:lang w:val="da-DK"/>
        </w:rPr>
        <w:t>.</w:t>
      </w:r>
    </w:p>
    <w:p w14:paraId="6B44A07F" w14:textId="3AA165C5" w:rsidR="006C0409" w:rsidRPr="00E85620" w:rsidRDefault="006C0409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1854" w:hanging="720"/>
        <w:rPr>
          <w:rFonts w:ascii="Times" w:eastAsia="Times" w:hAnsi="Times" w:cs="Times"/>
          <w:sz w:val="24"/>
          <w:szCs w:val="24"/>
          <w:u w:val="single"/>
          <w:lang w:val="da-DK"/>
        </w:rPr>
      </w:pPr>
      <w:r>
        <w:rPr>
          <w:rFonts w:ascii="Times" w:hAnsi="Times"/>
          <w:sz w:val="24"/>
          <w:szCs w:val="24"/>
          <w:lang w:val="da-DK"/>
        </w:rPr>
        <w:t>Claus erindrede om, at der er enighed om at der skal være to ansvarlige for hvert mødearrangement.</w:t>
      </w:r>
    </w:p>
    <w:p w14:paraId="28C3792A" w14:textId="77777777" w:rsidR="00C61BD6" w:rsidRPr="00E85620" w:rsidRDefault="00C61BD6" w:rsidP="00C61BD6">
      <w:pPr>
        <w:pStyle w:val="Standard"/>
        <w:numPr>
          <w:ilvl w:val="0"/>
          <w:numId w:val="2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  <w:t>Å</w:t>
      </w:r>
      <w:r w:rsidRPr="00E85620">
        <w:rPr>
          <w:rFonts w:ascii="Times" w:hAnsi="Times"/>
          <w:sz w:val="24"/>
          <w:szCs w:val="24"/>
          <w:lang w:val="da-DK"/>
        </w:rPr>
        <w:t>rsmøde og Generalforsamling</w:t>
      </w:r>
    </w:p>
    <w:p w14:paraId="6E0BFB13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 New Roman" w:hAnsi="Times New Roman"/>
          <w:sz w:val="24"/>
          <w:szCs w:val="24"/>
          <w:lang w:val="da-DK"/>
        </w:rPr>
        <w:t>Sted, dato og tid er aftalt til lørdag d. 25. februar 2017, kl</w:t>
      </w:r>
      <w:r w:rsidR="00816802">
        <w:rPr>
          <w:rFonts w:ascii="Times New Roman" w:hAnsi="Times New Roman"/>
          <w:sz w:val="24"/>
          <w:szCs w:val="24"/>
          <w:lang w:val="da-DK"/>
        </w:rPr>
        <w:t>.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10-18, Roskilde Rådhus, efterfølgende bekræftet af Kaj.</w:t>
      </w:r>
    </w:p>
    <w:p w14:paraId="5CABF84B" w14:textId="77777777" w:rsidR="00C61BD6" w:rsidRPr="00E85620" w:rsidRDefault="00C61BD6" w:rsidP="00C61BD6">
      <w:pPr>
        <w:pStyle w:val="Standard"/>
        <w:numPr>
          <w:ilvl w:val="2"/>
          <w:numId w:val="30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Meningsmodig dansker</w:t>
      </w:r>
    </w:p>
    <w:p w14:paraId="4C6140C5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>Sp</w:t>
      </w:r>
      <w:r w:rsidRPr="00E85620">
        <w:rPr>
          <w:rFonts w:ascii="Times New Roman" w:hAnsi="Times New Roman"/>
          <w:sz w:val="24"/>
          <w:szCs w:val="24"/>
          <w:lang w:val="da-DK"/>
        </w:rPr>
        <w:t>ørgsmålet om opretholdelsen af prisen drøftes på næste møde.</w:t>
      </w:r>
    </w:p>
    <w:p w14:paraId="49FE9225" w14:textId="77777777" w:rsidR="00C61BD6" w:rsidRPr="00E85620" w:rsidRDefault="00816802" w:rsidP="00C61BD6">
      <w:pPr>
        <w:pStyle w:val="Standard"/>
        <w:numPr>
          <w:ilvl w:val="2"/>
          <w:numId w:val="31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Årsmøde-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taler</w:t>
      </w:r>
    </w:p>
    <w:p w14:paraId="46396158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>Der var enighed om at sp</w:t>
      </w:r>
      <w:r w:rsidRPr="00E85620">
        <w:rPr>
          <w:rFonts w:ascii="Times New Roman" w:hAnsi="Times New Roman"/>
          <w:sz w:val="24"/>
          <w:szCs w:val="24"/>
          <w:lang w:val="da-DK"/>
        </w:rPr>
        <w:t>ørge Ole Wæver.</w:t>
      </w:r>
    </w:p>
    <w:p w14:paraId="225846E3" w14:textId="77777777" w:rsidR="00C61BD6" w:rsidRPr="00E85620" w:rsidRDefault="00C61BD6" w:rsidP="00C61BD6">
      <w:pPr>
        <w:pStyle w:val="Standard"/>
        <w:numPr>
          <w:ilvl w:val="2"/>
          <w:numId w:val="25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Mødeleder til årsmøde</w:t>
      </w:r>
    </w:p>
    <w:p w14:paraId="2FA424BE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157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Drøftes på næste bestyrelsesmøde</w:t>
      </w:r>
    </w:p>
    <w:p w14:paraId="4722624B" w14:textId="77777777" w:rsidR="00C61BD6" w:rsidRPr="00816802" w:rsidRDefault="00C61BD6" w:rsidP="00816802">
      <w:pPr>
        <w:pStyle w:val="Standard"/>
        <w:numPr>
          <w:ilvl w:val="2"/>
          <w:numId w:val="25"/>
        </w:numPr>
        <w:spacing w:after="320" w:line="360" w:lineRule="atLeast"/>
        <w:rPr>
          <w:rFonts w:ascii="Times New Roman" w:hAnsi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lastRenderedPageBreak/>
        <w:t>Mødeleder til generalforsamling</w:t>
      </w:r>
    </w:p>
    <w:p w14:paraId="0D21A5D9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1570" w:hanging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Drøftes på næste bestyrelsesmøde</w:t>
      </w:r>
    </w:p>
    <w:p w14:paraId="5EE43E10" w14:textId="77777777" w:rsidR="00C61BD6" w:rsidRPr="00E85620" w:rsidRDefault="00C61BD6" w:rsidP="00C61BD6">
      <w:pPr>
        <w:pStyle w:val="Standard"/>
        <w:numPr>
          <w:ilvl w:val="2"/>
          <w:numId w:val="33"/>
        </w:numPr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 xml:space="preserve">Vedtægtsændringer – forslag udsendt af Claus. </w:t>
      </w:r>
    </w:p>
    <w:p w14:paraId="752DC98B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>Forslaget indarbejdes i dagsordenen</w:t>
      </w:r>
    </w:p>
    <w:p w14:paraId="7899E29D" w14:textId="77777777" w:rsidR="00C61BD6" w:rsidRPr="00E85620" w:rsidRDefault="00C61BD6" w:rsidP="00C61BD6">
      <w:pPr>
        <w:pStyle w:val="Standard"/>
        <w:numPr>
          <w:ilvl w:val="0"/>
          <w:numId w:val="26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Strategi og visioner og SWOT </w:t>
      </w:r>
    </w:p>
    <w:p w14:paraId="42978A76" w14:textId="77777777" w:rsidR="00C61BD6" w:rsidRPr="00E85620" w:rsidRDefault="00C61BD6" w:rsidP="00C61BD6">
      <w:pPr>
        <w:pStyle w:val="Standard"/>
        <w:tabs>
          <w:tab w:val="left" w:pos="220"/>
          <w:tab w:val="left" w:pos="720"/>
        </w:tabs>
        <w:spacing w:after="320" w:line="360" w:lineRule="atLeast"/>
        <w:ind w:left="720" w:hanging="72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>Uds</w:t>
      </w:r>
      <w:r w:rsidRPr="00E85620">
        <w:rPr>
          <w:rFonts w:ascii="Times" w:hAnsi="Times"/>
          <w:sz w:val="24"/>
          <w:szCs w:val="24"/>
          <w:lang w:val="da-DK"/>
        </w:rPr>
        <w:t>ættes til når Villy er til stede.</w:t>
      </w:r>
    </w:p>
    <w:p w14:paraId="4AA79A39" w14:textId="77777777" w:rsidR="00C61BD6" w:rsidRPr="00E85620" w:rsidRDefault="00C61BD6" w:rsidP="00C61BD6">
      <w:pPr>
        <w:pStyle w:val="Standard"/>
        <w:numPr>
          <w:ilvl w:val="0"/>
          <w:numId w:val="26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Eventuelt </w:t>
      </w:r>
    </w:p>
    <w:p w14:paraId="1AD44FE1" w14:textId="424464B3" w:rsidR="00C61BD6" w:rsidRPr="00E85620" w:rsidRDefault="00EF164F" w:rsidP="00C61BD6">
      <w:pPr>
        <w:pStyle w:val="Standard"/>
        <w:numPr>
          <w:ilvl w:val="1"/>
          <w:numId w:val="3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>Endnu i</w:t>
      </w:r>
      <w:r w:rsidR="00C61BD6" w:rsidRPr="00E85620">
        <w:rPr>
          <w:rFonts w:ascii="Times" w:hAnsi="Times"/>
          <w:sz w:val="24"/>
          <w:szCs w:val="24"/>
          <w:lang w:val="da-DK"/>
        </w:rPr>
        <w:t>ngen ændringer m.h.t. forsikringer. For at få dækning efter hjemkomst til udgifter til skade/sygdom opstået på mission er det nødvendigt at have skaffet sig en lægeerklæring eller politirapport.</w:t>
      </w:r>
    </w:p>
    <w:p w14:paraId="5E09360A" w14:textId="3DE28471" w:rsidR="00C61BD6" w:rsidRPr="004F1322" w:rsidRDefault="00C61BD6" w:rsidP="00C61BD6">
      <w:pPr>
        <w:pStyle w:val="Standard"/>
        <w:numPr>
          <w:ilvl w:val="1"/>
          <w:numId w:val="34"/>
        </w:numPr>
        <w:spacing w:after="320" w:line="360" w:lineRule="atLeast"/>
        <w:rPr>
          <w:rFonts w:ascii="Times" w:hAnsi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 xml:space="preserve">Der blev nævnt et tilfælde på en EU mission, hvor krav fra Service Provider om erstatning for en smadret </w:t>
      </w:r>
      <w:proofErr w:type="spellStart"/>
      <w:r w:rsidRPr="00E85620">
        <w:rPr>
          <w:rFonts w:ascii="Times" w:hAnsi="Times"/>
          <w:sz w:val="24"/>
          <w:szCs w:val="24"/>
          <w:lang w:val="da-DK"/>
        </w:rPr>
        <w:t>smar</w:t>
      </w:r>
      <w:r w:rsidR="004F1322">
        <w:rPr>
          <w:rFonts w:ascii="Times" w:hAnsi="Times"/>
          <w:sz w:val="24"/>
          <w:szCs w:val="24"/>
          <w:lang w:val="da-DK"/>
        </w:rPr>
        <w:t>tphone</w:t>
      </w:r>
      <w:proofErr w:type="spellEnd"/>
      <w:r w:rsidR="004F1322">
        <w:rPr>
          <w:rFonts w:ascii="Times" w:hAnsi="Times"/>
          <w:sz w:val="24"/>
          <w:szCs w:val="24"/>
          <w:lang w:val="da-DK"/>
        </w:rPr>
        <w:t xml:space="preserve"> til sidst blev frafaldet, </w:t>
      </w:r>
      <w:r w:rsidR="004F1322" w:rsidRPr="004F1322">
        <w:rPr>
          <w:rFonts w:ascii="Times" w:hAnsi="Times"/>
          <w:sz w:val="24"/>
          <w:szCs w:val="24"/>
          <w:lang w:val="da-DK"/>
        </w:rPr>
        <w:t xml:space="preserve">efter at en LTO rejste kritik herom til SP under </w:t>
      </w:r>
      <w:proofErr w:type="spellStart"/>
      <w:r w:rsidR="004F1322" w:rsidRPr="004F1322">
        <w:rPr>
          <w:rFonts w:ascii="Times" w:hAnsi="Times"/>
          <w:sz w:val="24"/>
          <w:szCs w:val="24"/>
          <w:lang w:val="da-DK"/>
        </w:rPr>
        <w:t>debri</w:t>
      </w:r>
      <w:r w:rsidR="004F1322">
        <w:rPr>
          <w:rFonts w:ascii="Times" w:hAnsi="Times"/>
          <w:sz w:val="24"/>
          <w:szCs w:val="24"/>
          <w:lang w:val="da-DK"/>
        </w:rPr>
        <w:t>e</w:t>
      </w:r>
      <w:r w:rsidR="004F1322" w:rsidRPr="004F1322">
        <w:rPr>
          <w:rFonts w:ascii="Times" w:hAnsi="Times"/>
          <w:sz w:val="24"/>
          <w:szCs w:val="24"/>
          <w:lang w:val="da-DK"/>
        </w:rPr>
        <w:t>fing</w:t>
      </w:r>
      <w:proofErr w:type="spellEnd"/>
      <w:r w:rsidR="004F1322" w:rsidRPr="004F1322">
        <w:rPr>
          <w:rFonts w:ascii="Times" w:hAnsi="Times"/>
          <w:sz w:val="24"/>
          <w:szCs w:val="24"/>
          <w:lang w:val="da-DK"/>
        </w:rPr>
        <w:t>.</w:t>
      </w:r>
    </w:p>
    <w:p w14:paraId="226B0C87" w14:textId="300F5C37" w:rsidR="00C61BD6" w:rsidRPr="00E85620" w:rsidRDefault="004F1322" w:rsidP="00C61BD6">
      <w:pPr>
        <w:pStyle w:val="Standard"/>
        <w:numPr>
          <w:ilvl w:val="1"/>
          <w:numId w:val="3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>Ny DIIS direktør er udnævnt, tidligere ansat i Forsvarsministeriet og NATO.</w:t>
      </w:r>
    </w:p>
    <w:p w14:paraId="7FCC6A49" w14:textId="48FBCF51" w:rsidR="00C61BD6" w:rsidRPr="00E85620" w:rsidRDefault="00C61BD6" w:rsidP="00C61BD6">
      <w:pPr>
        <w:pStyle w:val="Standard"/>
        <w:numPr>
          <w:ilvl w:val="1"/>
          <w:numId w:val="3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>Der blev orienteret om et  møde i Verden</w:t>
      </w:r>
      <w:r w:rsidR="004F1322">
        <w:rPr>
          <w:rFonts w:ascii="Times" w:hAnsi="Times"/>
          <w:sz w:val="24"/>
          <w:szCs w:val="24"/>
          <w:lang w:val="da-DK"/>
        </w:rPr>
        <w:t>skulturcenteret ang. en britisk</w:t>
      </w:r>
      <w:r w:rsidRPr="00E85620">
        <w:rPr>
          <w:rFonts w:ascii="Times" w:hAnsi="Times"/>
          <w:sz w:val="24"/>
          <w:szCs w:val="24"/>
          <w:lang w:val="da-DK"/>
        </w:rPr>
        <w:t xml:space="preserve"> Irak-rapport.</w:t>
      </w:r>
    </w:p>
    <w:p w14:paraId="60166B27" w14:textId="237A7CDC" w:rsidR="00C61BD6" w:rsidRPr="00E85620" w:rsidRDefault="00402CF9" w:rsidP="00C61BD6">
      <w:pPr>
        <w:pStyle w:val="Standard"/>
        <w:numPr>
          <w:ilvl w:val="1"/>
          <w:numId w:val="34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>Medlemmerne af bestyrelsen bør</w:t>
      </w:r>
      <w:r w:rsidR="00C61BD6" w:rsidRPr="00E85620">
        <w:rPr>
          <w:rFonts w:ascii="Times" w:hAnsi="Times"/>
          <w:sz w:val="24"/>
          <w:szCs w:val="24"/>
          <w:lang w:val="da-DK"/>
        </w:rPr>
        <w:t xml:space="preserve"> orientere om f</w:t>
      </w:r>
      <w:r w:rsidR="00D77BB3">
        <w:rPr>
          <w:rFonts w:ascii="Times" w:hAnsi="Times"/>
          <w:sz w:val="24"/>
          <w:szCs w:val="24"/>
          <w:lang w:val="da-DK"/>
        </w:rPr>
        <w:t>ravær i forbindelse med mission, særligt forkvindens missioner, af hensyn til næstformandens eventuelle overtagelse.</w:t>
      </w:r>
    </w:p>
    <w:p w14:paraId="5B43604D" w14:textId="625BD41E" w:rsidR="00B53983" w:rsidRPr="00B53983" w:rsidRDefault="00C61BD6" w:rsidP="00C61BD6">
      <w:pPr>
        <w:pStyle w:val="Standard"/>
        <w:numPr>
          <w:ilvl w:val="0"/>
          <w:numId w:val="26"/>
        </w:numPr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  <w:t>N</w:t>
      </w:r>
      <w:r w:rsidRPr="00E85620">
        <w:rPr>
          <w:rFonts w:ascii="Times" w:hAnsi="Times"/>
          <w:sz w:val="24"/>
          <w:szCs w:val="24"/>
          <w:lang w:val="da-DK"/>
        </w:rPr>
        <w:t xml:space="preserve">æste møde blev aftalt til den </w:t>
      </w:r>
      <w:r w:rsidR="00B53983">
        <w:rPr>
          <w:rFonts w:ascii="Times" w:hAnsi="Times"/>
          <w:sz w:val="24"/>
          <w:szCs w:val="24"/>
          <w:lang w:val="da-DK"/>
        </w:rPr>
        <w:t>22. november,</w:t>
      </w:r>
      <w:r w:rsidR="00C03690">
        <w:rPr>
          <w:rFonts w:ascii="Times" w:hAnsi="Times"/>
          <w:sz w:val="24"/>
          <w:szCs w:val="24"/>
          <w:lang w:val="da-DK"/>
        </w:rPr>
        <w:t xml:space="preserve"> 17-20 hos Karin.</w:t>
      </w:r>
    </w:p>
    <w:p w14:paraId="0D6C2DEA" w14:textId="2E039A4E" w:rsidR="00C80542" w:rsidRPr="00E85620" w:rsidRDefault="00B53983" w:rsidP="00E43987">
      <w:pPr>
        <w:pStyle w:val="Standard"/>
        <w:tabs>
          <w:tab w:val="left" w:pos="720"/>
        </w:tabs>
        <w:spacing w:after="320" w:line="360" w:lineRule="atLeast"/>
        <w:outlineLvl w:val="0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 xml:space="preserve">/17. oktober 2016 - </w:t>
      </w:r>
      <w:r w:rsidR="00C80542">
        <w:rPr>
          <w:rFonts w:ascii="Times" w:hAnsi="Times"/>
          <w:sz w:val="24"/>
          <w:szCs w:val="24"/>
          <w:lang w:val="da-DK"/>
        </w:rPr>
        <w:t>Victor</w:t>
      </w:r>
    </w:p>
    <w:p w14:paraId="52F44286" w14:textId="77777777" w:rsidR="005C6F14" w:rsidRPr="00E85620" w:rsidRDefault="005C6F14">
      <w:pPr>
        <w:rPr>
          <w:sz w:val="24"/>
          <w:szCs w:val="24"/>
        </w:rPr>
      </w:pPr>
    </w:p>
    <w:sectPr w:rsidR="005C6F14" w:rsidRPr="00E85620" w:rsidSect="003611B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FF00F" w14:textId="77777777" w:rsidR="00EF3B54" w:rsidRDefault="00EF3B54" w:rsidP="00FF1651">
      <w:r>
        <w:separator/>
      </w:r>
    </w:p>
  </w:endnote>
  <w:endnote w:type="continuationSeparator" w:id="0">
    <w:p w14:paraId="0C786642" w14:textId="77777777" w:rsidR="00EF3B54" w:rsidRDefault="00EF3B54" w:rsidP="00F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148241"/>
      <w:docPartObj>
        <w:docPartGallery w:val="Page Numbers (Bottom of Page)"/>
        <w:docPartUnique/>
      </w:docPartObj>
    </w:sdtPr>
    <w:sdtContent>
      <w:p w14:paraId="5FC06B6B" w14:textId="77777777" w:rsidR="00EF3B54" w:rsidRDefault="00EF3B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9A">
          <w:rPr>
            <w:noProof/>
          </w:rPr>
          <w:t>4</w:t>
        </w:r>
        <w:r>
          <w:fldChar w:fldCharType="end"/>
        </w:r>
      </w:p>
    </w:sdtContent>
  </w:sdt>
  <w:p w14:paraId="73E5BE69" w14:textId="77777777" w:rsidR="00EF3B54" w:rsidRDefault="00EF3B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8F4A7" w14:textId="77777777" w:rsidR="00EF3B54" w:rsidRDefault="00EF3B54" w:rsidP="00FF1651">
      <w:r>
        <w:separator/>
      </w:r>
    </w:p>
  </w:footnote>
  <w:footnote w:type="continuationSeparator" w:id="0">
    <w:p w14:paraId="21E75097" w14:textId="77777777" w:rsidR="00EF3B54" w:rsidRDefault="00EF3B54" w:rsidP="00FF1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BA352" w14:textId="77777777" w:rsidR="00EF3B54" w:rsidRDefault="00EF3B54">
    <w:pPr>
      <w:pStyle w:val="Header"/>
    </w:pPr>
    <w:r>
      <w:rPr>
        <w:noProof/>
        <w:lang w:val="en-US"/>
      </w:rPr>
      <w:drawing>
        <wp:inline distT="0" distB="0" distL="0" distR="0" wp14:anchorId="38EA2AFA" wp14:editId="0A7F7DD5">
          <wp:extent cx="4867275" cy="819150"/>
          <wp:effectExtent l="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3AA2" w14:textId="77777777" w:rsidR="00EF3B54" w:rsidRDefault="00EF3B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800"/>
    <w:multiLevelType w:val="hybridMultilevel"/>
    <w:tmpl w:val="48C0719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87A31"/>
    <w:multiLevelType w:val="hybridMultilevel"/>
    <w:tmpl w:val="F8F2EC6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B0A9B"/>
    <w:multiLevelType w:val="hybridMultilevel"/>
    <w:tmpl w:val="40C8C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5A9A"/>
    <w:multiLevelType w:val="hybridMultilevel"/>
    <w:tmpl w:val="04742E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B4EBE"/>
    <w:multiLevelType w:val="hybridMultilevel"/>
    <w:tmpl w:val="28CC9A82"/>
    <w:styleLink w:val="Nummereret"/>
    <w:lvl w:ilvl="0" w:tplc="0F48AA68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A8C18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A97FC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A70A0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CE70C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400DA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27C94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C8F2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02E9C2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1DC7956"/>
    <w:multiLevelType w:val="hybridMultilevel"/>
    <w:tmpl w:val="580C2E14"/>
    <w:styleLink w:val="Medbogstaver"/>
    <w:lvl w:ilvl="0" w:tplc="340AB2D0">
      <w:start w:val="1"/>
      <w:numFmt w:val="upperLetter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01280">
      <w:start w:val="1"/>
      <w:numFmt w:val="lowerLetter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6D69E">
      <w:start w:val="1"/>
      <w:numFmt w:val="lowerLetter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E6828">
      <w:start w:val="1"/>
      <w:numFmt w:val="lowerLetter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0D88C">
      <w:start w:val="1"/>
      <w:numFmt w:val="lowerLetter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61B6A">
      <w:start w:val="1"/>
      <w:numFmt w:val="lowerLetter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67CBC">
      <w:start w:val="1"/>
      <w:numFmt w:val="lowerLetter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CA1816">
      <w:start w:val="1"/>
      <w:numFmt w:val="lowerLetter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64362">
      <w:start w:val="1"/>
      <w:numFmt w:val="lowerLetter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52C1888"/>
    <w:multiLevelType w:val="hybridMultilevel"/>
    <w:tmpl w:val="8DDCCB5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3645357B"/>
    <w:multiLevelType w:val="hybridMultilevel"/>
    <w:tmpl w:val="FCAE2D36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3969418E"/>
    <w:multiLevelType w:val="hybridMultilevel"/>
    <w:tmpl w:val="AE1A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38AA6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344C"/>
    <w:multiLevelType w:val="hybridMultilevel"/>
    <w:tmpl w:val="580C2E14"/>
    <w:numStyleLink w:val="Medbogstaver"/>
  </w:abstractNum>
  <w:abstractNum w:abstractNumId="10">
    <w:nsid w:val="3D9E21DE"/>
    <w:multiLevelType w:val="hybridMultilevel"/>
    <w:tmpl w:val="03FC21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B1756A"/>
    <w:multiLevelType w:val="hybridMultilevel"/>
    <w:tmpl w:val="644AD4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20B5"/>
    <w:multiLevelType w:val="hybridMultilevel"/>
    <w:tmpl w:val="7A7443C8"/>
    <w:lvl w:ilvl="0" w:tplc="F7BA6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81CE7"/>
    <w:multiLevelType w:val="hybridMultilevel"/>
    <w:tmpl w:val="28CC9A82"/>
    <w:numStyleLink w:val="Nummereret"/>
  </w:abstractNum>
  <w:abstractNum w:abstractNumId="14">
    <w:nsid w:val="673D5682"/>
    <w:multiLevelType w:val="hybridMultilevel"/>
    <w:tmpl w:val="42785130"/>
    <w:lvl w:ilvl="0" w:tplc="647442F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6B2959E9"/>
    <w:multiLevelType w:val="hybridMultilevel"/>
    <w:tmpl w:val="F3B29CC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F0D61"/>
    <w:multiLevelType w:val="hybridMultilevel"/>
    <w:tmpl w:val="5C0A60B8"/>
    <w:lvl w:ilvl="0" w:tplc="A69E9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C40A3F"/>
    <w:multiLevelType w:val="hybridMultilevel"/>
    <w:tmpl w:val="43D838D8"/>
    <w:lvl w:ilvl="0" w:tplc="FBFC9EF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>
    <w:nsid w:val="721A28F2"/>
    <w:multiLevelType w:val="hybridMultilevel"/>
    <w:tmpl w:val="11DC628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2D0D80"/>
    <w:multiLevelType w:val="hybridMultilevel"/>
    <w:tmpl w:val="F83E2D8A"/>
    <w:lvl w:ilvl="0" w:tplc="0406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709656E"/>
    <w:multiLevelType w:val="hybridMultilevel"/>
    <w:tmpl w:val="00D08E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67594"/>
    <w:multiLevelType w:val="hybridMultilevel"/>
    <w:tmpl w:val="FBDE30F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>
    <w:nsid w:val="78F40C74"/>
    <w:multiLevelType w:val="hybridMultilevel"/>
    <w:tmpl w:val="E8165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18"/>
  </w:num>
  <w:num w:numId="8">
    <w:abstractNumId w:val="22"/>
  </w:num>
  <w:num w:numId="9">
    <w:abstractNumId w:val="0"/>
  </w:num>
  <w:num w:numId="10">
    <w:abstractNumId w:val="3"/>
  </w:num>
  <w:num w:numId="11">
    <w:abstractNumId w:val="15"/>
  </w:num>
  <w:num w:numId="12">
    <w:abstractNumId w:val="20"/>
  </w:num>
  <w:num w:numId="13">
    <w:abstractNumId w:val="21"/>
  </w:num>
  <w:num w:numId="14">
    <w:abstractNumId w:val="6"/>
  </w:num>
  <w:num w:numId="15">
    <w:abstractNumId w:val="14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4"/>
  </w:num>
  <w:num w:numId="21">
    <w:abstractNumId w:val="13"/>
  </w:num>
  <w:num w:numId="22">
    <w:abstractNumId w:val="5"/>
  </w:num>
  <w:num w:numId="23">
    <w:abstractNumId w:val="9"/>
  </w:num>
  <w:num w:numId="24">
    <w:abstractNumId w:val="13"/>
    <w:lvlOverride w:ilvl="0">
      <w:lvl w:ilvl="0" w:tplc="0FB260BE">
        <w:start w:val="1"/>
        <w:numFmt w:val="decimal"/>
        <w:lvlText w:val="%1."/>
        <w:lvlJc w:val="left"/>
        <w:pPr>
          <w:tabs>
            <w:tab w:val="num" w:pos="524"/>
            <w:tab w:val="left" w:pos="720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C4C10">
        <w:start w:val="1"/>
        <w:numFmt w:val="lowerLetter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8E81D4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8A72C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2C055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26CBD8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06779C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BE17F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322812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startOverride w:val="1"/>
      <w:lvl w:ilvl="0" w:tplc="FEA0E204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48D27A">
        <w:start w:val="1"/>
        <w:numFmt w:val="lowerLetter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BC98FC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1A394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9C10CA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220BEC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74806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D2D94E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FAC504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0FB260BE">
        <w:start w:val="1"/>
        <w:numFmt w:val="decimal"/>
        <w:lvlText w:val="%1."/>
        <w:lvlJc w:val="left"/>
        <w:pPr>
          <w:tabs>
            <w:tab w:val="num" w:pos="524"/>
            <w:tab w:val="left" w:pos="720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C4C10">
        <w:start w:val="1"/>
        <w:numFmt w:val="decimal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8E81D4">
        <w:start w:val="1"/>
        <w:numFmt w:val="decimal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8A72C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2C055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26CBD8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06779C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BE17F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322812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9"/>
    <w:lvlOverride w:ilvl="0">
      <w:startOverride w:val="1"/>
      <w:lvl w:ilvl="0" w:tplc="FEA0E204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48D27A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2CBC98FC">
        <w:start w:val="2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1A394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9C10CA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220BEC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74806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D2D94E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FAC504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  <w:lvlOverride w:ilvl="0">
      <w:startOverride w:val="1"/>
      <w:lvl w:ilvl="0" w:tplc="0FB260BE">
        <w:start w:val="1"/>
        <w:numFmt w:val="decimal"/>
        <w:lvlText w:val="%1."/>
        <w:lvlJc w:val="left"/>
        <w:pPr>
          <w:tabs>
            <w:tab w:val="num" w:pos="524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5C4C10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6B8E81D4">
        <w:start w:val="3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738A72C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2C055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26CBD8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06779C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BE17F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322812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3"/>
    <w:lvlOverride w:ilvl="0">
      <w:lvl w:ilvl="0" w:tplc="0FB260BE">
        <w:start w:val="1"/>
        <w:numFmt w:val="decimal"/>
        <w:lvlText w:val="%1."/>
        <w:lvlJc w:val="left"/>
        <w:pPr>
          <w:tabs>
            <w:tab w:val="num" w:pos="524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C4C10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8E81D4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8A72C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2C055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26CBD8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06779C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BE17F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322812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  <w:lvlOverride w:ilvl="0">
      <w:lvl w:ilvl="0" w:tplc="0FB260BE">
        <w:start w:val="1"/>
        <w:numFmt w:val="decimal"/>
        <w:lvlText w:val="%1."/>
        <w:lvlJc w:val="left"/>
        <w:pPr>
          <w:tabs>
            <w:tab w:val="num" w:pos="524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C4C10">
        <w:start w:val="1"/>
        <w:numFmt w:val="decimal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8E81D4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8A72C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2C055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26CBD8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06779C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BE17F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322812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9"/>
    <w:lvlOverride w:ilvl="0">
      <w:startOverride w:val="1"/>
      <w:lvl w:ilvl="0" w:tplc="FEA0E204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48D27A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2CBC98FC">
        <w:start w:val="2"/>
        <w:numFmt w:val="lowerLetter"/>
        <w:lvlText w:val="%3."/>
        <w:lvlJc w:val="left"/>
        <w:pPr>
          <w:tabs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1A3946">
        <w:start w:val="1"/>
        <w:numFmt w:val="upperLetter"/>
        <w:lvlText w:val="%4."/>
        <w:lvlJc w:val="left"/>
        <w:pPr>
          <w:tabs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9C10CA">
        <w:start w:val="1"/>
        <w:numFmt w:val="upperLetter"/>
        <w:lvlText w:val="%5."/>
        <w:lvlJc w:val="left"/>
        <w:pPr>
          <w:tabs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220BEC">
        <w:start w:val="1"/>
        <w:numFmt w:val="upperLetter"/>
        <w:lvlText w:val="%6."/>
        <w:lvlJc w:val="left"/>
        <w:pPr>
          <w:tabs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748062">
        <w:start w:val="1"/>
        <w:numFmt w:val="upperLetter"/>
        <w:lvlText w:val="%7."/>
        <w:lvlJc w:val="left"/>
        <w:pPr>
          <w:tabs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D2D94E">
        <w:start w:val="1"/>
        <w:numFmt w:val="upperLetter"/>
        <w:lvlText w:val="%8."/>
        <w:lvlJc w:val="left"/>
        <w:pPr>
          <w:tabs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FAC504">
        <w:start w:val="1"/>
        <w:numFmt w:val="upperLetter"/>
        <w:lvlText w:val="%9."/>
        <w:lvlJc w:val="left"/>
        <w:pPr>
          <w:tabs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9"/>
    <w:lvlOverride w:ilvl="0">
      <w:lvl w:ilvl="0" w:tplc="FEA0E204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48D27A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BC98FC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417"/>
          </w:tabs>
          <w:ind w:left="213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1A394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9C10CA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220BEC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74806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D2D94E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AC504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9"/>
    <w:lvlOverride w:ilvl="0">
      <w:lvl w:ilvl="0" w:tplc="FEA0E204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48D27A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BC98FC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1A394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9C10CA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220BEC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74806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D2D94E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AC504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9"/>
    <w:lvlOverride w:ilvl="0">
      <w:startOverride w:val="1"/>
      <w:lvl w:ilvl="0" w:tplc="FEA0E204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48D27A">
        <w:start w:val="1"/>
        <w:numFmt w:val="lowerLetter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BC98FC">
        <w:start w:val="1"/>
        <w:numFmt w:val="lowerLetter"/>
        <w:lvlText w:val="%3)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1A3946">
        <w:start w:val="1"/>
        <w:numFmt w:val="lowerLetter"/>
        <w:lvlText w:val="%4)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9C10CA">
        <w:start w:val="1"/>
        <w:numFmt w:val="lowerLetter"/>
        <w:lvlText w:val="%5)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220BEC">
        <w:start w:val="1"/>
        <w:numFmt w:val="lowerLetter"/>
        <w:lvlText w:val="%6)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748062">
        <w:start w:val="1"/>
        <w:numFmt w:val="lowerLetter"/>
        <w:lvlText w:val="%7)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D2D94E">
        <w:start w:val="1"/>
        <w:numFmt w:val="lowerLetter"/>
        <w:lvlText w:val="%8)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FAC504">
        <w:start w:val="1"/>
        <w:numFmt w:val="lowerLetter"/>
        <w:lvlText w:val="%9)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D6"/>
    <w:rsid w:val="000048E3"/>
    <w:rsid w:val="00004991"/>
    <w:rsid w:val="00014E44"/>
    <w:rsid w:val="000154A0"/>
    <w:rsid w:val="0001629F"/>
    <w:rsid w:val="000301A5"/>
    <w:rsid w:val="00043E9A"/>
    <w:rsid w:val="00044108"/>
    <w:rsid w:val="00046122"/>
    <w:rsid w:val="00051526"/>
    <w:rsid w:val="00052478"/>
    <w:rsid w:val="000B6CDE"/>
    <w:rsid w:val="000D0332"/>
    <w:rsid w:val="00103300"/>
    <w:rsid w:val="001154B2"/>
    <w:rsid w:val="00150836"/>
    <w:rsid w:val="00181809"/>
    <w:rsid w:val="001906D0"/>
    <w:rsid w:val="001A1956"/>
    <w:rsid w:val="001D0568"/>
    <w:rsid w:val="001D415E"/>
    <w:rsid w:val="00203942"/>
    <w:rsid w:val="00206EB4"/>
    <w:rsid w:val="00225BE0"/>
    <w:rsid w:val="002278B6"/>
    <w:rsid w:val="0024650C"/>
    <w:rsid w:val="002631B5"/>
    <w:rsid w:val="002846C4"/>
    <w:rsid w:val="00290542"/>
    <w:rsid w:val="002950C6"/>
    <w:rsid w:val="002B4F5F"/>
    <w:rsid w:val="002B667B"/>
    <w:rsid w:val="002E4F6B"/>
    <w:rsid w:val="003064AF"/>
    <w:rsid w:val="003170E3"/>
    <w:rsid w:val="00336587"/>
    <w:rsid w:val="003611B0"/>
    <w:rsid w:val="00362101"/>
    <w:rsid w:val="00366FCA"/>
    <w:rsid w:val="00372A86"/>
    <w:rsid w:val="003A12C2"/>
    <w:rsid w:val="003A51ED"/>
    <w:rsid w:val="003C7BF2"/>
    <w:rsid w:val="003E0852"/>
    <w:rsid w:val="00402CF9"/>
    <w:rsid w:val="00414C37"/>
    <w:rsid w:val="004313EF"/>
    <w:rsid w:val="00433701"/>
    <w:rsid w:val="00480A74"/>
    <w:rsid w:val="004C1493"/>
    <w:rsid w:val="004F1322"/>
    <w:rsid w:val="0051438C"/>
    <w:rsid w:val="00515269"/>
    <w:rsid w:val="005241D9"/>
    <w:rsid w:val="00561F17"/>
    <w:rsid w:val="005C6F14"/>
    <w:rsid w:val="006008AB"/>
    <w:rsid w:val="00616034"/>
    <w:rsid w:val="0067610C"/>
    <w:rsid w:val="006A3D10"/>
    <w:rsid w:val="006C0409"/>
    <w:rsid w:val="006D03C9"/>
    <w:rsid w:val="007109FF"/>
    <w:rsid w:val="0074086A"/>
    <w:rsid w:val="007771B2"/>
    <w:rsid w:val="00782ABD"/>
    <w:rsid w:val="007906A3"/>
    <w:rsid w:val="007A26BF"/>
    <w:rsid w:val="00816802"/>
    <w:rsid w:val="00854026"/>
    <w:rsid w:val="00864A04"/>
    <w:rsid w:val="00865F26"/>
    <w:rsid w:val="00867B47"/>
    <w:rsid w:val="008A4C31"/>
    <w:rsid w:val="008C18FA"/>
    <w:rsid w:val="008C4DEE"/>
    <w:rsid w:val="008D3F3F"/>
    <w:rsid w:val="008E2C94"/>
    <w:rsid w:val="009042FA"/>
    <w:rsid w:val="00924237"/>
    <w:rsid w:val="0098271B"/>
    <w:rsid w:val="009D517D"/>
    <w:rsid w:val="00A22C97"/>
    <w:rsid w:val="00A349D2"/>
    <w:rsid w:val="00A41EBC"/>
    <w:rsid w:val="00A535A7"/>
    <w:rsid w:val="00A65DF9"/>
    <w:rsid w:val="00A7726D"/>
    <w:rsid w:val="00A938A4"/>
    <w:rsid w:val="00A96235"/>
    <w:rsid w:val="00AF3220"/>
    <w:rsid w:val="00AF66DD"/>
    <w:rsid w:val="00B1548F"/>
    <w:rsid w:val="00B35588"/>
    <w:rsid w:val="00B35EAD"/>
    <w:rsid w:val="00B53983"/>
    <w:rsid w:val="00B5448E"/>
    <w:rsid w:val="00B5494B"/>
    <w:rsid w:val="00B83C5A"/>
    <w:rsid w:val="00C03690"/>
    <w:rsid w:val="00C109F5"/>
    <w:rsid w:val="00C347FE"/>
    <w:rsid w:val="00C436E9"/>
    <w:rsid w:val="00C4524D"/>
    <w:rsid w:val="00C61BD6"/>
    <w:rsid w:val="00C61FCA"/>
    <w:rsid w:val="00C778DD"/>
    <w:rsid w:val="00C80542"/>
    <w:rsid w:val="00C81401"/>
    <w:rsid w:val="00CB2831"/>
    <w:rsid w:val="00CB6235"/>
    <w:rsid w:val="00CD1F21"/>
    <w:rsid w:val="00CE6195"/>
    <w:rsid w:val="00D025EA"/>
    <w:rsid w:val="00D20668"/>
    <w:rsid w:val="00D3464A"/>
    <w:rsid w:val="00D4379F"/>
    <w:rsid w:val="00D51A0D"/>
    <w:rsid w:val="00D64E87"/>
    <w:rsid w:val="00D77BB3"/>
    <w:rsid w:val="00D8798A"/>
    <w:rsid w:val="00D87A22"/>
    <w:rsid w:val="00DC7153"/>
    <w:rsid w:val="00DE4A21"/>
    <w:rsid w:val="00E06E6A"/>
    <w:rsid w:val="00E43987"/>
    <w:rsid w:val="00E85620"/>
    <w:rsid w:val="00E85F96"/>
    <w:rsid w:val="00EB4757"/>
    <w:rsid w:val="00EB7AEE"/>
    <w:rsid w:val="00EC53D5"/>
    <w:rsid w:val="00EE36DD"/>
    <w:rsid w:val="00EF164F"/>
    <w:rsid w:val="00EF3B54"/>
    <w:rsid w:val="00EF555A"/>
    <w:rsid w:val="00EF6E49"/>
    <w:rsid w:val="00F15D8A"/>
    <w:rsid w:val="00F17253"/>
    <w:rsid w:val="00F366EA"/>
    <w:rsid w:val="00F822CF"/>
    <w:rsid w:val="00F8289F"/>
    <w:rsid w:val="00F87738"/>
    <w:rsid w:val="00F928F2"/>
    <w:rsid w:val="00FB0EB8"/>
    <w:rsid w:val="00FC2919"/>
    <w:rsid w:val="00FE0FC5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5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51"/>
  </w:style>
  <w:style w:type="paragraph" w:styleId="Footer">
    <w:name w:val="footer"/>
    <w:basedOn w:val="Normal"/>
    <w:link w:val="Foot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51"/>
  </w:style>
  <w:style w:type="character" w:customStyle="1" w:styleId="Heading1Char">
    <w:name w:val="Heading 1 Char"/>
    <w:basedOn w:val="DefaultParagraphFont"/>
    <w:link w:val="Heading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Standard">
    <w:name w:val="Standard"/>
    <w:rsid w:val="00C61B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numbering" w:customStyle="1" w:styleId="Nummereret">
    <w:name w:val="Nummereret"/>
    <w:rsid w:val="00C61BD6"/>
    <w:pPr>
      <w:numPr>
        <w:numId w:val="20"/>
      </w:numPr>
    </w:pPr>
  </w:style>
  <w:style w:type="numbering" w:customStyle="1" w:styleId="Medbogstaver">
    <w:name w:val="Med bogstaver"/>
    <w:rsid w:val="00C61BD6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51"/>
  </w:style>
  <w:style w:type="paragraph" w:styleId="Footer">
    <w:name w:val="footer"/>
    <w:basedOn w:val="Normal"/>
    <w:link w:val="Foot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51"/>
  </w:style>
  <w:style w:type="character" w:customStyle="1" w:styleId="Heading1Char">
    <w:name w:val="Heading 1 Char"/>
    <w:basedOn w:val="DefaultParagraphFont"/>
    <w:link w:val="Heading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Standard">
    <w:name w:val="Standard"/>
    <w:rsid w:val="00C61B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numbering" w:customStyle="1" w:styleId="Nummereret">
    <w:name w:val="Nummereret"/>
    <w:rsid w:val="00C61BD6"/>
    <w:pPr>
      <w:numPr>
        <w:numId w:val="20"/>
      </w:numPr>
    </w:pPr>
  </w:style>
  <w:style w:type="numbering" w:customStyle="1" w:styleId="Medbogstaver">
    <w:name w:val="Med bogstaver"/>
    <w:rsid w:val="00C61BD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OS:Users:Bigvic:Library:Application%20Support:Microsoft:Office:User%20Templates:My%20Templates:FS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9E55-E50F-E849-A6FF-ABAC2FD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.dotx</Template>
  <TotalTime>49</TotalTime>
  <Pages>4</Pages>
  <Words>699</Words>
  <Characters>398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</dc:creator>
  <cp:lastModifiedBy>Victor H</cp:lastModifiedBy>
  <cp:revision>9</cp:revision>
  <cp:lastPrinted>2014-08-19T07:52:00Z</cp:lastPrinted>
  <dcterms:created xsi:type="dcterms:W3CDTF">2016-10-16T11:45:00Z</dcterms:created>
  <dcterms:modified xsi:type="dcterms:W3CDTF">2016-10-31T16:31:00Z</dcterms:modified>
</cp:coreProperties>
</file>